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11219B74" w14:textId="15FE6DE0" w:rsidR="003971FB" w:rsidRDefault="00967F0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2. június </w:t>
      </w:r>
      <w:r w:rsidR="00FA49DA">
        <w:rPr>
          <w:b/>
          <w:color w:val="000000"/>
          <w:sz w:val="28"/>
          <w:szCs w:val="28"/>
        </w:rPr>
        <w:t>8</w:t>
      </w:r>
      <w:r w:rsidR="003A6F6E">
        <w:rPr>
          <w:b/>
          <w:color w:val="000000"/>
          <w:sz w:val="28"/>
          <w:szCs w:val="28"/>
        </w:rPr>
        <w:t>.</w:t>
      </w:r>
      <w:r w:rsidR="003D481C">
        <w:rPr>
          <w:b/>
          <w:color w:val="000000"/>
          <w:sz w:val="28"/>
          <w:szCs w:val="28"/>
        </w:rPr>
        <w:t xml:space="preserve"> (</w:t>
      </w:r>
      <w:r w:rsidR="00FA49DA">
        <w:rPr>
          <w:b/>
          <w:color w:val="000000"/>
          <w:sz w:val="28"/>
          <w:szCs w:val="28"/>
        </w:rPr>
        <w:t>szerda)</w:t>
      </w:r>
    </w:p>
    <w:p w14:paraId="48AD5209" w14:textId="77777777" w:rsidR="00D92D98" w:rsidRDefault="00D92D98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54179DA0" w14:textId="2A6C01A1" w:rsidR="00B22016" w:rsidRPr="00067136" w:rsidRDefault="00B22016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a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417"/>
        <w:gridCol w:w="6638"/>
      </w:tblGrid>
      <w:tr w:rsidR="0041675A" w:rsidRPr="0041675A" w14:paraId="716F2B83" w14:textId="77777777" w:rsidTr="00BA0237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417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63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BA0237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423462D" w14:textId="77777777" w:rsidR="000E6A58" w:rsidRPr="00171C93" w:rsidRDefault="000E6A58" w:rsidP="0069644A">
            <w:pPr>
              <w:ind w:left="0" w:hanging="2"/>
              <w:rPr>
                <w:b/>
                <w:sz w:val="24"/>
                <w:szCs w:val="24"/>
              </w:rPr>
            </w:pPr>
          </w:p>
          <w:p w14:paraId="0A3A8574" w14:textId="55465631" w:rsidR="00171C93" w:rsidRPr="00171C93" w:rsidRDefault="00171C93" w:rsidP="000E6A5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63BA7607" w14:textId="57A7B091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Sík Ferenc Kamaraszínház</w:t>
            </w:r>
          </w:p>
          <w:p w14:paraId="021B1AE5" w14:textId="38C30759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epsi Sz., Lakatos V.</w:t>
            </w:r>
          </w:p>
          <w:p w14:paraId="05B9A1E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B25187D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A875967" w14:textId="77777777" w:rsidR="007101D7" w:rsidRPr="00171C93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77F49D95" w14:textId="77777777" w:rsidR="00F17680" w:rsidRDefault="00F17680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3ED65F14" w14:textId="77777777" w:rsidR="00D92D98" w:rsidRDefault="00D92D98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F5D15F9" w14:textId="77777777" w:rsidR="007101D7" w:rsidRDefault="007101D7" w:rsidP="00171C93">
            <w:pPr>
              <w:ind w:left="0" w:hanging="2"/>
              <w:rPr>
                <w:sz w:val="24"/>
                <w:szCs w:val="24"/>
              </w:rPr>
            </w:pPr>
          </w:p>
          <w:p w14:paraId="313C2E4F" w14:textId="627670D6" w:rsidR="00171C93" w:rsidRPr="00171C93" w:rsidRDefault="00171C93" w:rsidP="00171C93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171C93">
              <w:rPr>
                <w:b/>
                <w:sz w:val="24"/>
                <w:szCs w:val="24"/>
                <w:u w:val="single"/>
              </w:rPr>
              <w:t>Vigadó</w:t>
            </w:r>
          </w:p>
          <w:p w14:paraId="047E18AC" w14:textId="08F821FA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Kiss K.</w:t>
            </w:r>
            <w:r w:rsidR="00162211">
              <w:rPr>
                <w:sz w:val="24"/>
                <w:szCs w:val="24"/>
              </w:rPr>
              <w:t>, hangosító</w:t>
            </w:r>
            <w:r w:rsidR="002076A9">
              <w:rPr>
                <w:sz w:val="24"/>
                <w:szCs w:val="24"/>
              </w:rPr>
              <w:t>, Mlinár P.</w:t>
            </w:r>
          </w:p>
          <w:p w14:paraId="34F17B0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7BF9A6C4" w14:textId="77777777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221CCB04" w14:textId="77777777" w:rsidR="00607D7E" w:rsidRPr="00171C93" w:rsidRDefault="00607D7E" w:rsidP="00171C93">
            <w:pPr>
              <w:ind w:left="0" w:hanging="2"/>
              <w:rPr>
                <w:sz w:val="24"/>
                <w:szCs w:val="24"/>
              </w:rPr>
            </w:pPr>
          </w:p>
          <w:p w14:paraId="425A957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BD887AD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48825ED0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118B16B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36759171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1D09116F" w14:textId="77777777" w:rsidR="00D92D98" w:rsidRDefault="00D92D98" w:rsidP="00171C93">
            <w:pPr>
              <w:ind w:left="0" w:hanging="2"/>
              <w:rPr>
                <w:b/>
                <w:sz w:val="24"/>
                <w:szCs w:val="24"/>
              </w:rPr>
            </w:pPr>
          </w:p>
          <w:p w14:paraId="1DAAC1E6" w14:textId="10BDD033" w:rsidR="00171C93" w:rsidRPr="00F17680" w:rsidRDefault="00F17680" w:rsidP="00171C93">
            <w:pPr>
              <w:ind w:left="0" w:hanging="2"/>
              <w:rPr>
                <w:b/>
                <w:sz w:val="24"/>
                <w:szCs w:val="24"/>
              </w:rPr>
            </w:pPr>
            <w:r w:rsidRPr="00F17680">
              <w:rPr>
                <w:b/>
                <w:sz w:val="24"/>
                <w:szCs w:val="24"/>
              </w:rPr>
              <w:t>Jókai Szalon</w:t>
            </w:r>
          </w:p>
          <w:p w14:paraId="59D00228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524A643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5E61303A" w14:textId="3943D388" w:rsidR="000E6A58" w:rsidRPr="00607D7E" w:rsidRDefault="000E6A58" w:rsidP="00607D7E">
            <w:pPr>
              <w:ind w:left="0" w:hanging="2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357D7BB9" w14:textId="77777777" w:rsidR="00171C93" w:rsidRP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09278348" w14:textId="2A00457F" w:rsidR="00171C93" w:rsidRDefault="00171C93" w:rsidP="00171C93">
            <w:pPr>
              <w:ind w:left="0" w:hanging="2"/>
              <w:rPr>
                <w:sz w:val="24"/>
                <w:szCs w:val="24"/>
              </w:rPr>
            </w:pPr>
          </w:p>
          <w:p w14:paraId="6776D215" w14:textId="1D83C179" w:rsidR="00171C93" w:rsidRDefault="00171C93" w:rsidP="00171C93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  <w:p w14:paraId="086B5EB7" w14:textId="70A712F3" w:rsidR="00F57688" w:rsidRPr="00F57688" w:rsidRDefault="00F57688" w:rsidP="00171C93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F57688">
              <w:rPr>
                <w:b/>
                <w:sz w:val="24"/>
                <w:szCs w:val="24"/>
              </w:rPr>
              <w:t>9.30</w:t>
            </w:r>
          </w:p>
          <w:p w14:paraId="62A1EFE2" w14:textId="10594EB4" w:rsidR="00140A3E" w:rsidRPr="005D3617" w:rsidRDefault="00171C93" w:rsidP="00171C93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5D3617">
              <w:rPr>
                <w:b/>
                <w:sz w:val="24"/>
                <w:szCs w:val="24"/>
                <w:u w:val="single"/>
              </w:rPr>
              <w:t>10.00</w:t>
            </w:r>
          </w:p>
          <w:p w14:paraId="79940C7A" w14:textId="77777777" w:rsidR="00CF0F95" w:rsidRDefault="00CF0F95" w:rsidP="00F176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10CC05D" w14:textId="641ABA20" w:rsidR="00F17680" w:rsidRPr="005D3617" w:rsidRDefault="00F17680" w:rsidP="00F17680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3</w:t>
            </w:r>
            <w:r w:rsidRPr="005D3617">
              <w:rPr>
                <w:b/>
                <w:sz w:val="24"/>
                <w:szCs w:val="24"/>
                <w:u w:val="single"/>
              </w:rPr>
              <w:t>0</w:t>
            </w:r>
          </w:p>
          <w:p w14:paraId="07716E8A" w14:textId="77777777" w:rsidR="00140A3E" w:rsidRPr="00140A3E" w:rsidRDefault="00140A3E" w:rsidP="00F17680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431BEDD" w14:textId="77777777" w:rsidR="00140A3E" w:rsidRPr="00140A3E" w:rsidRDefault="00140A3E" w:rsidP="00140A3E">
            <w:pPr>
              <w:ind w:left="0" w:hanging="2"/>
              <w:rPr>
                <w:sz w:val="24"/>
                <w:szCs w:val="24"/>
              </w:rPr>
            </w:pPr>
          </w:p>
          <w:p w14:paraId="037200DF" w14:textId="77777777" w:rsidR="007101D7" w:rsidRDefault="007101D7" w:rsidP="00140A3E">
            <w:pPr>
              <w:ind w:left="0" w:hanging="2"/>
              <w:rPr>
                <w:sz w:val="24"/>
                <w:szCs w:val="24"/>
              </w:rPr>
            </w:pPr>
          </w:p>
          <w:p w14:paraId="4656D6A8" w14:textId="77777777" w:rsidR="00D92D98" w:rsidRPr="00140A3E" w:rsidRDefault="00D92D98" w:rsidP="00140A3E">
            <w:pPr>
              <w:ind w:left="0" w:hanging="2"/>
              <w:rPr>
                <w:sz w:val="24"/>
                <w:szCs w:val="24"/>
              </w:rPr>
            </w:pPr>
          </w:p>
          <w:p w14:paraId="5DC95642" w14:textId="78F12E30" w:rsidR="009A26FC" w:rsidRPr="00FA49DA" w:rsidRDefault="00F17680" w:rsidP="00140A3E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0.00-14</w:t>
            </w:r>
            <w:r w:rsidR="00162211" w:rsidRPr="00FA49DA">
              <w:rPr>
                <w:b/>
                <w:sz w:val="24"/>
                <w:szCs w:val="24"/>
                <w:u w:val="single"/>
              </w:rPr>
              <w:t>.00</w:t>
            </w:r>
          </w:p>
          <w:p w14:paraId="77268F59" w14:textId="77777777" w:rsidR="00162211" w:rsidRPr="00FA49DA" w:rsidRDefault="00162211" w:rsidP="002076A9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5A51D15" w14:textId="77777777" w:rsidR="00607D7E" w:rsidRDefault="00607D7E" w:rsidP="00162211">
            <w:pPr>
              <w:ind w:left="0" w:hanging="2"/>
              <w:rPr>
                <w:sz w:val="24"/>
                <w:szCs w:val="24"/>
              </w:rPr>
            </w:pPr>
          </w:p>
          <w:p w14:paraId="69FC7C08" w14:textId="77777777" w:rsidR="00D92D98" w:rsidRDefault="00D92D98" w:rsidP="00162211">
            <w:pPr>
              <w:ind w:left="0" w:hanging="2"/>
              <w:rPr>
                <w:sz w:val="24"/>
                <w:szCs w:val="24"/>
              </w:rPr>
            </w:pPr>
          </w:p>
          <w:p w14:paraId="162F312D" w14:textId="4FB9962E" w:rsidR="00D92D98" w:rsidRPr="002076A9" w:rsidRDefault="002076A9" w:rsidP="002076A9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2076A9">
              <w:rPr>
                <w:b/>
                <w:sz w:val="24"/>
                <w:szCs w:val="24"/>
              </w:rPr>
              <w:t>13.00</w:t>
            </w:r>
          </w:p>
          <w:p w14:paraId="603E2D06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050C8131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59AB7903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2E8381CD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476777AA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633A439B" w14:textId="77777777" w:rsidR="00D92D98" w:rsidRP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662F5540" w14:textId="4D408E23" w:rsidR="00D92D98" w:rsidRDefault="00D92D98" w:rsidP="00D92D98">
            <w:pPr>
              <w:ind w:left="0" w:hanging="2"/>
              <w:rPr>
                <w:sz w:val="24"/>
                <w:szCs w:val="24"/>
              </w:rPr>
            </w:pPr>
          </w:p>
          <w:p w14:paraId="4099C615" w14:textId="6650E6A6" w:rsidR="00162211" w:rsidRPr="00D92D98" w:rsidRDefault="00D92D98" w:rsidP="00D92D98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D92D98">
              <w:rPr>
                <w:b/>
                <w:sz w:val="24"/>
                <w:szCs w:val="24"/>
              </w:rPr>
              <w:t>14.00</w:t>
            </w:r>
          </w:p>
        </w:tc>
        <w:tc>
          <w:tcPr>
            <w:tcW w:w="6638" w:type="dxa"/>
            <w:tcBorders>
              <w:bottom w:val="single" w:sz="12" w:space="0" w:color="000000"/>
              <w:right w:val="single" w:sz="18" w:space="0" w:color="000000"/>
            </w:tcBorders>
          </w:tcPr>
          <w:p w14:paraId="0E9E6D66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ED79754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1227A3" w14:textId="77777777" w:rsidR="007101D7" w:rsidRDefault="00171C93" w:rsidP="007101D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öltözés, maszk</w:t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  <w:u w:val="single"/>
              </w:rPr>
              <w:t>Furcsa pár (női változat)</w:t>
            </w:r>
          </w:p>
          <w:p w14:paraId="1A1D49DB" w14:textId="548EDD8D" w:rsidR="00F57688" w:rsidRPr="00F57688" w:rsidRDefault="00F57688" w:rsidP="00EE6C4A">
            <w:pPr>
              <w:ind w:left="0" w:hanging="2"/>
              <w:rPr>
                <w:b/>
                <w:sz w:val="24"/>
                <w:szCs w:val="24"/>
              </w:rPr>
            </w:pPr>
            <w:r w:rsidRPr="00F57688">
              <w:rPr>
                <w:b/>
                <w:sz w:val="24"/>
                <w:szCs w:val="24"/>
              </w:rPr>
              <w:t>interjúk</w:t>
            </w:r>
          </w:p>
          <w:p w14:paraId="07D64C02" w14:textId="6E67A5D8" w:rsidR="00F57688" w:rsidRDefault="00F57688" w:rsidP="00EE6C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ajtónyilvános próba</w:t>
            </w:r>
          </w:p>
          <w:p w14:paraId="3C648D39" w14:textId="788AA2CA" w:rsidR="00CF0F95" w:rsidRPr="00CF0F95" w:rsidRDefault="00CF0F95" w:rsidP="00EE6C4A">
            <w:pPr>
              <w:ind w:left="0" w:hanging="2"/>
              <w:rPr>
                <w:sz w:val="24"/>
                <w:szCs w:val="24"/>
              </w:rPr>
            </w:pPr>
            <w:r w:rsidRPr="00CF0F95">
              <w:rPr>
                <w:sz w:val="24"/>
                <w:szCs w:val="24"/>
              </w:rPr>
              <w:t>16. oldaltól 20. oldalig</w:t>
            </w:r>
          </w:p>
          <w:p w14:paraId="15904A2F" w14:textId="1BF85187" w:rsidR="005947EB" w:rsidRDefault="00F17680" w:rsidP="00EE6C4A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őpróba</w:t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  <w:r w:rsidR="007101D7">
              <w:rPr>
                <w:b/>
                <w:sz w:val="24"/>
                <w:szCs w:val="24"/>
              </w:rPr>
              <w:tab/>
            </w:r>
          </w:p>
          <w:p w14:paraId="08C3E10E" w14:textId="77777777" w:rsidR="00F17680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den és mindenki a helyén</w:t>
            </w:r>
          </w:p>
          <w:p w14:paraId="5B7AABDD" w14:textId="1BCF3A19" w:rsidR="005947EB" w:rsidRPr="00171C93" w:rsidRDefault="00F17680" w:rsidP="00EE6C4A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FOTÓZÁS</w:t>
            </w:r>
            <w:r w:rsidR="00EE6C4A">
              <w:rPr>
                <w:sz w:val="24"/>
                <w:szCs w:val="24"/>
              </w:rPr>
              <w:tab/>
            </w:r>
            <w:r w:rsidR="00EE6C4A">
              <w:rPr>
                <w:sz w:val="24"/>
                <w:szCs w:val="24"/>
              </w:rPr>
              <w:tab/>
            </w:r>
          </w:p>
          <w:p w14:paraId="4F3AD4F9" w14:textId="77777777" w:rsidR="005947EB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C75B510" w14:textId="77777777" w:rsidR="00D92D98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664D1BCA" w14:textId="6BC5B3BB" w:rsidR="00162211" w:rsidRPr="005D3617" w:rsidRDefault="002076A9" w:rsidP="00F17680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Koreográfia próba</w:t>
            </w:r>
            <w:r w:rsidR="00F17680" w:rsidRPr="00F17680">
              <w:rPr>
                <w:b/>
                <w:sz w:val="24"/>
                <w:szCs w:val="24"/>
              </w:rPr>
              <w:tab/>
            </w:r>
            <w:r w:rsidR="00F17680" w:rsidRPr="00F17680">
              <w:rPr>
                <w:b/>
                <w:sz w:val="24"/>
                <w:szCs w:val="24"/>
              </w:rPr>
              <w:tab/>
            </w:r>
            <w:r w:rsidR="00F17680" w:rsidRPr="00F17680">
              <w:rPr>
                <w:b/>
                <w:sz w:val="24"/>
                <w:szCs w:val="24"/>
              </w:rPr>
              <w:tab/>
            </w:r>
            <w:proofErr w:type="spellStart"/>
            <w:r w:rsidR="005D3617" w:rsidRPr="005D3617">
              <w:rPr>
                <w:b/>
                <w:sz w:val="24"/>
                <w:szCs w:val="24"/>
                <w:u w:val="single"/>
              </w:rPr>
              <w:t>Drakula-fantázia</w:t>
            </w:r>
            <w:proofErr w:type="spellEnd"/>
          </w:p>
          <w:p w14:paraId="06567B9A" w14:textId="323C2AAB" w:rsidR="005947EB" w:rsidRDefault="002076A9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eleje</w:t>
            </w:r>
          </w:p>
          <w:p w14:paraId="493DBA76" w14:textId="581B7935" w:rsidR="002076A9" w:rsidRDefault="002076A9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mpírtánc</w:t>
            </w:r>
          </w:p>
          <w:p w14:paraId="3105D35A" w14:textId="10C2659F" w:rsidR="002076A9" w:rsidRDefault="002076A9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dászat után</w:t>
            </w:r>
          </w:p>
          <w:p w14:paraId="0CC1402F" w14:textId="646FD07B" w:rsidR="002076A9" w:rsidRDefault="002076A9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darab vége</w:t>
            </w:r>
          </w:p>
          <w:p w14:paraId="6A598F82" w14:textId="04C30EA2" w:rsidR="00607D7E" w:rsidRDefault="002076A9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összes benne szereplő, </w:t>
            </w:r>
            <w:r w:rsidRPr="002076A9">
              <w:rPr>
                <w:sz w:val="24"/>
                <w:szCs w:val="24"/>
                <w:u w:val="single"/>
              </w:rPr>
              <w:t>kivéve</w:t>
            </w:r>
            <w:r>
              <w:rPr>
                <w:sz w:val="24"/>
                <w:szCs w:val="24"/>
              </w:rPr>
              <w:t>: statiszták, gyerek</w:t>
            </w:r>
          </w:p>
          <w:p w14:paraId="2B7E3EE6" w14:textId="77777777" w:rsidR="00D92D98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53FD632" w14:textId="77777777" w:rsidR="00D92D98" w:rsidRPr="00171C93" w:rsidRDefault="00D92D98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ED065A3" w14:textId="0CF18CD8" w:rsidR="005947EB" w:rsidRPr="005D3617" w:rsidRDefault="00F17680" w:rsidP="00F17680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  <w:r w:rsidRPr="00F17680">
              <w:rPr>
                <w:b/>
                <w:sz w:val="24"/>
                <w:szCs w:val="24"/>
              </w:rPr>
              <w:tab/>
            </w:r>
          </w:p>
          <w:p w14:paraId="07E69C2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501BE4A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1EEDFE38" w14:textId="77777777" w:rsidR="005947EB" w:rsidRPr="00171C93" w:rsidRDefault="005947EB" w:rsidP="004D0205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3895CEB" w14:textId="6CA390D8" w:rsidR="005947EB" w:rsidRPr="00F17680" w:rsidRDefault="00F17680" w:rsidP="004D0205">
            <w:pPr>
              <w:tabs>
                <w:tab w:val="left" w:pos="4728"/>
              </w:tabs>
              <w:ind w:left="0" w:hanging="2"/>
              <w:rPr>
                <w:b/>
                <w:sz w:val="24"/>
                <w:szCs w:val="24"/>
              </w:rPr>
            </w:pPr>
            <w:r w:rsidRPr="00F17680">
              <w:rPr>
                <w:b/>
                <w:sz w:val="24"/>
                <w:szCs w:val="24"/>
              </w:rPr>
              <w:t>Munkarendi értekezlet</w:t>
            </w:r>
          </w:p>
          <w:p w14:paraId="3C30F40B" w14:textId="77777777" w:rsidR="00EE6C4A" w:rsidRDefault="00EE6C4A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3D0F1C7E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07C4E717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7E2249D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29A36AE9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4D399D9A" w14:textId="77777777" w:rsidR="00D92D98" w:rsidRDefault="00D92D98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</w:p>
          <w:p w14:paraId="5A85B936" w14:textId="77777777" w:rsidR="00CF0F95" w:rsidRPr="00607D7E" w:rsidRDefault="00CF0F95" w:rsidP="00F17680">
            <w:pPr>
              <w:tabs>
                <w:tab w:val="left" w:pos="4728"/>
              </w:tabs>
              <w:ind w:left="0" w:hanging="2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6CC8001F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C5C55B5" w14:textId="63CA767B" w:rsidR="003A6F6E" w:rsidRDefault="003A6F6E" w:rsidP="003A6F6E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ab/>
            </w:r>
            <w:r w:rsidRPr="00653C3A">
              <w:rPr>
                <w:b/>
                <w:sz w:val="24"/>
                <w:szCs w:val="24"/>
              </w:rPr>
              <w:tab/>
            </w:r>
          </w:p>
          <w:p w14:paraId="340CD156" w14:textId="16C0F045" w:rsidR="00F17680" w:rsidRPr="00D92D98" w:rsidRDefault="00F17680" w:rsidP="003A6F6E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Zorba</w:t>
            </w:r>
            <w:proofErr w:type="spellEnd"/>
            <w:r>
              <w:rPr>
                <w:b/>
                <w:sz w:val="24"/>
                <w:szCs w:val="24"/>
              </w:rPr>
              <w:t>, a görög (15)</w:t>
            </w:r>
            <w:r w:rsidR="00D92D98">
              <w:rPr>
                <w:b/>
                <w:sz w:val="24"/>
                <w:szCs w:val="24"/>
              </w:rPr>
              <w:tab/>
            </w:r>
            <w:r w:rsidR="00D92D98">
              <w:rPr>
                <w:sz w:val="24"/>
                <w:szCs w:val="24"/>
              </w:rPr>
              <w:t>ügy. rend</w:t>
            </w:r>
            <w:proofErr w:type="gramStart"/>
            <w:r w:rsidR="00D92D98">
              <w:rPr>
                <w:sz w:val="24"/>
                <w:szCs w:val="24"/>
              </w:rPr>
              <w:t>.:</w:t>
            </w:r>
            <w:proofErr w:type="gramEnd"/>
            <w:r w:rsidR="00D92D98">
              <w:rPr>
                <w:sz w:val="24"/>
                <w:szCs w:val="24"/>
              </w:rPr>
              <w:t xml:space="preserve"> Sallai </w:t>
            </w:r>
            <w:proofErr w:type="spellStart"/>
            <w:r w:rsidR="00D92D98">
              <w:rPr>
                <w:sz w:val="24"/>
                <w:szCs w:val="24"/>
              </w:rPr>
              <w:t>Zs</w:t>
            </w:r>
            <w:proofErr w:type="spellEnd"/>
            <w:r w:rsidR="00D92D98">
              <w:rPr>
                <w:sz w:val="24"/>
                <w:szCs w:val="24"/>
              </w:rPr>
              <w:t>.</w:t>
            </w:r>
          </w:p>
          <w:p w14:paraId="7D8FDFC4" w14:textId="77777777" w:rsidR="00FE1763" w:rsidRDefault="00FE1763" w:rsidP="0069644A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551FD1FA" w14:textId="4FE3FECE" w:rsidR="005947EB" w:rsidRPr="00FE1763" w:rsidRDefault="005947EB" w:rsidP="0069644A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25BC207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F0E93B3" w14:textId="77777777" w:rsidR="003A6F6E" w:rsidRPr="00653C3A" w:rsidRDefault="003A6F6E" w:rsidP="003A6F6E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7F8D2BD9" w14:textId="308EEFF8" w:rsidR="00891639" w:rsidRPr="00653C3A" w:rsidRDefault="003A6F6E" w:rsidP="00891639">
            <w:pPr>
              <w:ind w:left="0" w:hanging="2"/>
              <w:rPr>
                <w:sz w:val="24"/>
                <w:szCs w:val="24"/>
              </w:rPr>
            </w:pPr>
            <w:r w:rsidRPr="00653C3A">
              <w:rPr>
                <w:sz w:val="24"/>
                <w:szCs w:val="24"/>
              </w:rPr>
              <w:tab/>
            </w:r>
            <w:r w:rsidRPr="00653C3A">
              <w:rPr>
                <w:sz w:val="24"/>
                <w:szCs w:val="24"/>
              </w:rPr>
              <w:tab/>
            </w:r>
          </w:p>
          <w:p w14:paraId="13B0B802" w14:textId="77777777" w:rsidR="00132730" w:rsidRDefault="00132730" w:rsidP="0018727E">
            <w:pPr>
              <w:ind w:left="0" w:hanging="2"/>
              <w:rPr>
                <w:sz w:val="24"/>
                <w:szCs w:val="24"/>
              </w:rPr>
            </w:pPr>
          </w:p>
          <w:p w14:paraId="79C0847C" w14:textId="7AD5B589" w:rsidR="005947EB" w:rsidRPr="00653C3A" w:rsidRDefault="005947EB" w:rsidP="0018727E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115828D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13500CF" w14:textId="77777777" w:rsidR="003A6F6E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18C845A0" w14:textId="43F7D4C0" w:rsidR="00393870" w:rsidRPr="00653C3A" w:rsidRDefault="00393870" w:rsidP="003A6F6E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6ABF581" w14:textId="77777777" w:rsidR="00FA094A" w:rsidRDefault="00FA094A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35442A33" w:rsidR="003A6F6E" w:rsidRPr="00653C3A" w:rsidRDefault="00171C93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imtér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8EBB48B" w14:textId="77777777" w:rsidR="00C665B0" w:rsidRDefault="00C665B0" w:rsidP="003A6F6E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59F8ACDF" w:rsidR="00FE1763" w:rsidRPr="00653C3A" w:rsidRDefault="00171C93" w:rsidP="00F17680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29D8377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0B891DA7" w14:textId="30EE726C" w:rsidR="005947EB" w:rsidRPr="00393870" w:rsidRDefault="00393870" w:rsidP="005947EB">
            <w:pPr>
              <w:pStyle w:val="Nincstrkz"/>
              <w:tabs>
                <w:tab w:val="left" w:pos="720"/>
                <w:tab w:val="left" w:pos="5508"/>
              </w:tabs>
              <w:ind w:leftChars="0" w:left="2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</w:p>
          <w:p w14:paraId="24EF843C" w14:textId="77777777" w:rsidR="00BF567A" w:rsidRDefault="00BF567A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  <w:p w14:paraId="18AAF957" w14:textId="60CC03F4" w:rsidR="005947EB" w:rsidRPr="00393870" w:rsidRDefault="005947EB" w:rsidP="00A92EE2">
            <w:pPr>
              <w:pStyle w:val="Nincstrkz"/>
              <w:ind w:leftChars="0" w:left="2" w:hanging="2"/>
              <w:rPr>
                <w:b/>
                <w:bCs/>
                <w:sz w:val="24"/>
                <w:szCs w:val="24"/>
              </w:rPr>
            </w:pPr>
          </w:p>
        </w:tc>
      </w:tr>
    </w:tbl>
    <w:p w14:paraId="28ABF1B6" w14:textId="2BF6C411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5BCD"/>
    <w:rsid w:val="00006C98"/>
    <w:rsid w:val="00006D5A"/>
    <w:rsid w:val="00006DA5"/>
    <w:rsid w:val="0001178A"/>
    <w:rsid w:val="00011FED"/>
    <w:rsid w:val="000139CD"/>
    <w:rsid w:val="00013E7C"/>
    <w:rsid w:val="000140B6"/>
    <w:rsid w:val="000244D0"/>
    <w:rsid w:val="00024A89"/>
    <w:rsid w:val="0002619A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31BF"/>
    <w:rsid w:val="00074881"/>
    <w:rsid w:val="00075ADA"/>
    <w:rsid w:val="00075EE9"/>
    <w:rsid w:val="0007748B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D7E37"/>
    <w:rsid w:val="000E0AE7"/>
    <w:rsid w:val="000E12B9"/>
    <w:rsid w:val="000E1E98"/>
    <w:rsid w:val="000E406A"/>
    <w:rsid w:val="000E6A58"/>
    <w:rsid w:val="000F20C5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0A3E"/>
    <w:rsid w:val="0014109D"/>
    <w:rsid w:val="00141A03"/>
    <w:rsid w:val="00142066"/>
    <w:rsid w:val="0014365C"/>
    <w:rsid w:val="00150C78"/>
    <w:rsid w:val="00157B6B"/>
    <w:rsid w:val="001601BF"/>
    <w:rsid w:val="00160C91"/>
    <w:rsid w:val="00161A9C"/>
    <w:rsid w:val="00162211"/>
    <w:rsid w:val="00164293"/>
    <w:rsid w:val="00164524"/>
    <w:rsid w:val="00165A3D"/>
    <w:rsid w:val="00165FE5"/>
    <w:rsid w:val="0016664E"/>
    <w:rsid w:val="0017063B"/>
    <w:rsid w:val="001714A6"/>
    <w:rsid w:val="00171C93"/>
    <w:rsid w:val="001739E1"/>
    <w:rsid w:val="0017655F"/>
    <w:rsid w:val="00176D2A"/>
    <w:rsid w:val="0018238F"/>
    <w:rsid w:val="00186761"/>
    <w:rsid w:val="0018726F"/>
    <w:rsid w:val="0018727E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5342"/>
    <w:rsid w:val="001E6CD8"/>
    <w:rsid w:val="001F786D"/>
    <w:rsid w:val="002049A0"/>
    <w:rsid w:val="002055B2"/>
    <w:rsid w:val="002076A9"/>
    <w:rsid w:val="00211A85"/>
    <w:rsid w:val="00212B41"/>
    <w:rsid w:val="002133A9"/>
    <w:rsid w:val="002133F2"/>
    <w:rsid w:val="0021366E"/>
    <w:rsid w:val="002143B5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C22"/>
    <w:rsid w:val="002B6C8D"/>
    <w:rsid w:val="002B71D4"/>
    <w:rsid w:val="002C3405"/>
    <w:rsid w:val="002C4454"/>
    <w:rsid w:val="002C70E2"/>
    <w:rsid w:val="002D1A43"/>
    <w:rsid w:val="002D2822"/>
    <w:rsid w:val="002D2B36"/>
    <w:rsid w:val="002D35A7"/>
    <w:rsid w:val="002D5D16"/>
    <w:rsid w:val="002D728B"/>
    <w:rsid w:val="002E1D8A"/>
    <w:rsid w:val="002E1FC4"/>
    <w:rsid w:val="002E2B7B"/>
    <w:rsid w:val="002E4290"/>
    <w:rsid w:val="002E5A4A"/>
    <w:rsid w:val="002E77D2"/>
    <w:rsid w:val="002F3594"/>
    <w:rsid w:val="002F4650"/>
    <w:rsid w:val="002F554D"/>
    <w:rsid w:val="002F67D0"/>
    <w:rsid w:val="002F67EF"/>
    <w:rsid w:val="0030033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405D"/>
    <w:rsid w:val="00340578"/>
    <w:rsid w:val="00340690"/>
    <w:rsid w:val="0034131E"/>
    <w:rsid w:val="00343848"/>
    <w:rsid w:val="00343F48"/>
    <w:rsid w:val="00353189"/>
    <w:rsid w:val="00353AA8"/>
    <w:rsid w:val="00354AAD"/>
    <w:rsid w:val="00355A09"/>
    <w:rsid w:val="00356602"/>
    <w:rsid w:val="00356CE1"/>
    <w:rsid w:val="0036048F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870"/>
    <w:rsid w:val="00393C82"/>
    <w:rsid w:val="00393D30"/>
    <w:rsid w:val="003971FB"/>
    <w:rsid w:val="003A050A"/>
    <w:rsid w:val="003A0B9E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6791"/>
    <w:rsid w:val="003F6E5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7BD"/>
    <w:rsid w:val="0041789E"/>
    <w:rsid w:val="00423A7C"/>
    <w:rsid w:val="00424CFF"/>
    <w:rsid w:val="00424DCF"/>
    <w:rsid w:val="00425FD2"/>
    <w:rsid w:val="004261FC"/>
    <w:rsid w:val="00426ED4"/>
    <w:rsid w:val="004278EA"/>
    <w:rsid w:val="004331AD"/>
    <w:rsid w:val="004331E5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72F87"/>
    <w:rsid w:val="0048700C"/>
    <w:rsid w:val="0049062E"/>
    <w:rsid w:val="00492AC4"/>
    <w:rsid w:val="00493C62"/>
    <w:rsid w:val="00494CC7"/>
    <w:rsid w:val="00495A78"/>
    <w:rsid w:val="00495AAC"/>
    <w:rsid w:val="00497B1A"/>
    <w:rsid w:val="004A1686"/>
    <w:rsid w:val="004A1C51"/>
    <w:rsid w:val="004A3B40"/>
    <w:rsid w:val="004A3C45"/>
    <w:rsid w:val="004A6D9F"/>
    <w:rsid w:val="004B27D6"/>
    <w:rsid w:val="004B2BCD"/>
    <w:rsid w:val="004B66D3"/>
    <w:rsid w:val="004B6FFB"/>
    <w:rsid w:val="004C1737"/>
    <w:rsid w:val="004C17B6"/>
    <w:rsid w:val="004D0205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890"/>
    <w:rsid w:val="004F6A6F"/>
    <w:rsid w:val="004F7D12"/>
    <w:rsid w:val="00502F29"/>
    <w:rsid w:val="00503C30"/>
    <w:rsid w:val="00506788"/>
    <w:rsid w:val="00510635"/>
    <w:rsid w:val="0051079C"/>
    <w:rsid w:val="0051181F"/>
    <w:rsid w:val="00511D41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77F0"/>
    <w:rsid w:val="00541CC1"/>
    <w:rsid w:val="00544950"/>
    <w:rsid w:val="00546116"/>
    <w:rsid w:val="00546FCE"/>
    <w:rsid w:val="0054747A"/>
    <w:rsid w:val="0054799E"/>
    <w:rsid w:val="00554164"/>
    <w:rsid w:val="005542F1"/>
    <w:rsid w:val="00554D1E"/>
    <w:rsid w:val="00554F02"/>
    <w:rsid w:val="005560C4"/>
    <w:rsid w:val="005602FE"/>
    <w:rsid w:val="005649FA"/>
    <w:rsid w:val="00566D93"/>
    <w:rsid w:val="00572EB8"/>
    <w:rsid w:val="0057420E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7EB"/>
    <w:rsid w:val="00594D11"/>
    <w:rsid w:val="00595428"/>
    <w:rsid w:val="00595CA9"/>
    <w:rsid w:val="0059645F"/>
    <w:rsid w:val="005A0596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7020"/>
    <w:rsid w:val="005B7882"/>
    <w:rsid w:val="005C2F97"/>
    <w:rsid w:val="005C3AAE"/>
    <w:rsid w:val="005C5616"/>
    <w:rsid w:val="005C5672"/>
    <w:rsid w:val="005C6373"/>
    <w:rsid w:val="005D08A9"/>
    <w:rsid w:val="005D1971"/>
    <w:rsid w:val="005D3617"/>
    <w:rsid w:val="005D4103"/>
    <w:rsid w:val="005E0956"/>
    <w:rsid w:val="005E2971"/>
    <w:rsid w:val="005E3132"/>
    <w:rsid w:val="005E32CA"/>
    <w:rsid w:val="005F1447"/>
    <w:rsid w:val="005F233E"/>
    <w:rsid w:val="005F3128"/>
    <w:rsid w:val="005F4F9A"/>
    <w:rsid w:val="005F680C"/>
    <w:rsid w:val="00601179"/>
    <w:rsid w:val="00603C17"/>
    <w:rsid w:val="00604537"/>
    <w:rsid w:val="006056C8"/>
    <w:rsid w:val="00607D7E"/>
    <w:rsid w:val="00612569"/>
    <w:rsid w:val="00612D9E"/>
    <w:rsid w:val="006134D8"/>
    <w:rsid w:val="00613DAB"/>
    <w:rsid w:val="0061422A"/>
    <w:rsid w:val="00614566"/>
    <w:rsid w:val="00615403"/>
    <w:rsid w:val="00615FF3"/>
    <w:rsid w:val="00617580"/>
    <w:rsid w:val="00617A58"/>
    <w:rsid w:val="00620379"/>
    <w:rsid w:val="00620B3C"/>
    <w:rsid w:val="006210CF"/>
    <w:rsid w:val="00622421"/>
    <w:rsid w:val="00622E5A"/>
    <w:rsid w:val="00623C56"/>
    <w:rsid w:val="006244E2"/>
    <w:rsid w:val="00626E9F"/>
    <w:rsid w:val="006300BA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4A"/>
    <w:rsid w:val="006964A9"/>
    <w:rsid w:val="006975F4"/>
    <w:rsid w:val="006A02A7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E758C"/>
    <w:rsid w:val="006F1030"/>
    <w:rsid w:val="006F1A38"/>
    <w:rsid w:val="006F25E8"/>
    <w:rsid w:val="006F2BA6"/>
    <w:rsid w:val="006F32C2"/>
    <w:rsid w:val="006F75EB"/>
    <w:rsid w:val="006F7817"/>
    <w:rsid w:val="007031BA"/>
    <w:rsid w:val="0070407C"/>
    <w:rsid w:val="007101D7"/>
    <w:rsid w:val="00710390"/>
    <w:rsid w:val="00710BBA"/>
    <w:rsid w:val="00713983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45298"/>
    <w:rsid w:val="00754062"/>
    <w:rsid w:val="007551ED"/>
    <w:rsid w:val="007563E0"/>
    <w:rsid w:val="00760075"/>
    <w:rsid w:val="0076287E"/>
    <w:rsid w:val="00762CCC"/>
    <w:rsid w:val="007639C3"/>
    <w:rsid w:val="00764A4A"/>
    <w:rsid w:val="00766CBC"/>
    <w:rsid w:val="0077456F"/>
    <w:rsid w:val="00774E78"/>
    <w:rsid w:val="00776D27"/>
    <w:rsid w:val="00781B3C"/>
    <w:rsid w:val="00784053"/>
    <w:rsid w:val="00784BE1"/>
    <w:rsid w:val="00787106"/>
    <w:rsid w:val="007874C8"/>
    <w:rsid w:val="00787F47"/>
    <w:rsid w:val="00792DF4"/>
    <w:rsid w:val="00793329"/>
    <w:rsid w:val="00793F80"/>
    <w:rsid w:val="00796067"/>
    <w:rsid w:val="00797948"/>
    <w:rsid w:val="007A24D9"/>
    <w:rsid w:val="007A3D95"/>
    <w:rsid w:val="007A6044"/>
    <w:rsid w:val="007A6ABB"/>
    <w:rsid w:val="007A767B"/>
    <w:rsid w:val="007B0139"/>
    <w:rsid w:val="007B1FB1"/>
    <w:rsid w:val="007B6679"/>
    <w:rsid w:val="007B724B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527A"/>
    <w:rsid w:val="00890700"/>
    <w:rsid w:val="00891639"/>
    <w:rsid w:val="008933FD"/>
    <w:rsid w:val="00893E51"/>
    <w:rsid w:val="00896872"/>
    <w:rsid w:val="0089781B"/>
    <w:rsid w:val="008A01CE"/>
    <w:rsid w:val="008A04F2"/>
    <w:rsid w:val="008A5C12"/>
    <w:rsid w:val="008A7166"/>
    <w:rsid w:val="008B0343"/>
    <w:rsid w:val="008B04B9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20E53"/>
    <w:rsid w:val="009261E0"/>
    <w:rsid w:val="00926D25"/>
    <w:rsid w:val="00930569"/>
    <w:rsid w:val="00931036"/>
    <w:rsid w:val="00933B5D"/>
    <w:rsid w:val="00933B7C"/>
    <w:rsid w:val="00933D99"/>
    <w:rsid w:val="00933EB1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67F02"/>
    <w:rsid w:val="00973369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B1EEC"/>
    <w:rsid w:val="009B4643"/>
    <w:rsid w:val="009B6F83"/>
    <w:rsid w:val="009C17EE"/>
    <w:rsid w:val="009C40BE"/>
    <w:rsid w:val="009C7738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A002C4"/>
    <w:rsid w:val="00A0576E"/>
    <w:rsid w:val="00A0764E"/>
    <w:rsid w:val="00A07F22"/>
    <w:rsid w:val="00A11DE9"/>
    <w:rsid w:val="00A1313A"/>
    <w:rsid w:val="00A156AA"/>
    <w:rsid w:val="00A15F66"/>
    <w:rsid w:val="00A22DCA"/>
    <w:rsid w:val="00A24CCB"/>
    <w:rsid w:val="00A271FE"/>
    <w:rsid w:val="00A30863"/>
    <w:rsid w:val="00A33B27"/>
    <w:rsid w:val="00A34BA0"/>
    <w:rsid w:val="00A35C4C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79C7"/>
    <w:rsid w:val="00A70A6C"/>
    <w:rsid w:val="00A75122"/>
    <w:rsid w:val="00A75DFF"/>
    <w:rsid w:val="00A804C6"/>
    <w:rsid w:val="00A83D56"/>
    <w:rsid w:val="00A901B4"/>
    <w:rsid w:val="00A90CE1"/>
    <w:rsid w:val="00A90DD7"/>
    <w:rsid w:val="00A9150C"/>
    <w:rsid w:val="00A92BDC"/>
    <w:rsid w:val="00A92EE2"/>
    <w:rsid w:val="00A930D8"/>
    <w:rsid w:val="00A963EE"/>
    <w:rsid w:val="00AA0012"/>
    <w:rsid w:val="00AA1976"/>
    <w:rsid w:val="00AA1C12"/>
    <w:rsid w:val="00AA2B8D"/>
    <w:rsid w:val="00AA3462"/>
    <w:rsid w:val="00AA392B"/>
    <w:rsid w:val="00AA749F"/>
    <w:rsid w:val="00AB1390"/>
    <w:rsid w:val="00AB2047"/>
    <w:rsid w:val="00AB2E23"/>
    <w:rsid w:val="00AB598C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105C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3E6E"/>
    <w:rsid w:val="00B3487B"/>
    <w:rsid w:val="00B34EA7"/>
    <w:rsid w:val="00B3671F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78DB"/>
    <w:rsid w:val="00B7422A"/>
    <w:rsid w:val="00B77810"/>
    <w:rsid w:val="00B81229"/>
    <w:rsid w:val="00B82E26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373B"/>
    <w:rsid w:val="00BA57E3"/>
    <w:rsid w:val="00BA6B76"/>
    <w:rsid w:val="00BB0000"/>
    <w:rsid w:val="00BB1C6A"/>
    <w:rsid w:val="00BB2B40"/>
    <w:rsid w:val="00BB2C62"/>
    <w:rsid w:val="00BB4169"/>
    <w:rsid w:val="00BB73FA"/>
    <w:rsid w:val="00BC44F7"/>
    <w:rsid w:val="00BC53F0"/>
    <w:rsid w:val="00BC58D6"/>
    <w:rsid w:val="00BC5E23"/>
    <w:rsid w:val="00BD04E0"/>
    <w:rsid w:val="00BD1151"/>
    <w:rsid w:val="00BD16CB"/>
    <w:rsid w:val="00BD52D1"/>
    <w:rsid w:val="00BD6C5F"/>
    <w:rsid w:val="00BD72C8"/>
    <w:rsid w:val="00BE201A"/>
    <w:rsid w:val="00BE4CA2"/>
    <w:rsid w:val="00BE5E39"/>
    <w:rsid w:val="00BE65B0"/>
    <w:rsid w:val="00BF0044"/>
    <w:rsid w:val="00BF0431"/>
    <w:rsid w:val="00BF16E4"/>
    <w:rsid w:val="00BF32D3"/>
    <w:rsid w:val="00BF3736"/>
    <w:rsid w:val="00BF567A"/>
    <w:rsid w:val="00C02596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41AB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7CD0"/>
    <w:rsid w:val="00C52D4B"/>
    <w:rsid w:val="00C54B0F"/>
    <w:rsid w:val="00C55368"/>
    <w:rsid w:val="00C5592B"/>
    <w:rsid w:val="00C56136"/>
    <w:rsid w:val="00C5696C"/>
    <w:rsid w:val="00C57FFD"/>
    <w:rsid w:val="00C6096F"/>
    <w:rsid w:val="00C65C1E"/>
    <w:rsid w:val="00C665B0"/>
    <w:rsid w:val="00C71D58"/>
    <w:rsid w:val="00C73A15"/>
    <w:rsid w:val="00C742C5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3F1E"/>
    <w:rsid w:val="00C94168"/>
    <w:rsid w:val="00C96294"/>
    <w:rsid w:val="00CA441A"/>
    <w:rsid w:val="00CA463F"/>
    <w:rsid w:val="00CA49AC"/>
    <w:rsid w:val="00CA552C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3F19"/>
    <w:rsid w:val="00CD7BC3"/>
    <w:rsid w:val="00CE3033"/>
    <w:rsid w:val="00CE4791"/>
    <w:rsid w:val="00CE67DD"/>
    <w:rsid w:val="00CF0372"/>
    <w:rsid w:val="00CF0438"/>
    <w:rsid w:val="00CF079C"/>
    <w:rsid w:val="00CF0F95"/>
    <w:rsid w:val="00CF1DA4"/>
    <w:rsid w:val="00CF3F10"/>
    <w:rsid w:val="00CF5820"/>
    <w:rsid w:val="00CF63CB"/>
    <w:rsid w:val="00D05ACF"/>
    <w:rsid w:val="00D10F11"/>
    <w:rsid w:val="00D16394"/>
    <w:rsid w:val="00D21A00"/>
    <w:rsid w:val="00D23480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E0C"/>
    <w:rsid w:val="00D90768"/>
    <w:rsid w:val="00D91632"/>
    <w:rsid w:val="00D92D98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4B11"/>
    <w:rsid w:val="00DB6638"/>
    <w:rsid w:val="00DB76BF"/>
    <w:rsid w:val="00DC002F"/>
    <w:rsid w:val="00DC18C4"/>
    <w:rsid w:val="00DC2D7B"/>
    <w:rsid w:val="00DC3349"/>
    <w:rsid w:val="00DC5D8B"/>
    <w:rsid w:val="00DC7384"/>
    <w:rsid w:val="00DD045C"/>
    <w:rsid w:val="00DD0DE8"/>
    <w:rsid w:val="00DD1EE7"/>
    <w:rsid w:val="00DD3681"/>
    <w:rsid w:val="00DD3D08"/>
    <w:rsid w:val="00DD3DB0"/>
    <w:rsid w:val="00DD6989"/>
    <w:rsid w:val="00DE315F"/>
    <w:rsid w:val="00DE5990"/>
    <w:rsid w:val="00DF0EFC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33A1"/>
    <w:rsid w:val="00E33844"/>
    <w:rsid w:val="00E41BED"/>
    <w:rsid w:val="00E42163"/>
    <w:rsid w:val="00E42CD4"/>
    <w:rsid w:val="00E43936"/>
    <w:rsid w:val="00E46094"/>
    <w:rsid w:val="00E47E04"/>
    <w:rsid w:val="00E503FA"/>
    <w:rsid w:val="00E50AA5"/>
    <w:rsid w:val="00E522C2"/>
    <w:rsid w:val="00E609E7"/>
    <w:rsid w:val="00E61027"/>
    <w:rsid w:val="00E70526"/>
    <w:rsid w:val="00E719A4"/>
    <w:rsid w:val="00E72E2B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E6C4A"/>
    <w:rsid w:val="00EF463C"/>
    <w:rsid w:val="00EF7E26"/>
    <w:rsid w:val="00F00948"/>
    <w:rsid w:val="00F0284F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17680"/>
    <w:rsid w:val="00F235B0"/>
    <w:rsid w:val="00F24949"/>
    <w:rsid w:val="00F2547A"/>
    <w:rsid w:val="00F272A3"/>
    <w:rsid w:val="00F327F7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7688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58E3"/>
    <w:rsid w:val="00F97B35"/>
    <w:rsid w:val="00F97DC8"/>
    <w:rsid w:val="00FA094A"/>
    <w:rsid w:val="00FA2F0D"/>
    <w:rsid w:val="00FA49DA"/>
    <w:rsid w:val="00FA6E65"/>
    <w:rsid w:val="00FA71E7"/>
    <w:rsid w:val="00FB05E0"/>
    <w:rsid w:val="00FB064F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101D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715785-EAE8-4566-BBF5-E2847C1C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5</cp:revision>
  <cp:lastPrinted>2022-06-03T12:07:00Z</cp:lastPrinted>
  <dcterms:created xsi:type="dcterms:W3CDTF">2022-06-07T08:59:00Z</dcterms:created>
  <dcterms:modified xsi:type="dcterms:W3CDTF">2022-06-07T12:17:00Z</dcterms:modified>
</cp:coreProperties>
</file>